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3E725A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617A2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617A2">
              <w:rPr>
                <w:rFonts w:ascii="Times New Roman" w:hAnsi="Times New Roman"/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3E725A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824D1" w:rsidRDefault="00E824D1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24D1">
              <w:rPr>
                <w:rFonts w:ascii="Times New Roman" w:hAnsi="Times New Roman"/>
                <w:sz w:val="26"/>
                <w:szCs w:val="26"/>
              </w:rPr>
              <w:t xml:space="preserve">Строительство и эксплуатация нефтепровода федерального значения </w:t>
            </w:r>
          </w:p>
          <w:p w:rsidR="001B79AD" w:rsidRPr="00E824D1" w:rsidRDefault="00E824D1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24D1">
              <w:rPr>
                <w:rFonts w:ascii="Times New Roman" w:hAnsi="Times New Roman"/>
                <w:sz w:val="26"/>
                <w:szCs w:val="26"/>
              </w:rPr>
              <w:t>«МН «Тихорецк-Новороссийск-4» DN800/DN700. Подключение к МН «Тихорецк-Новороссийск-3» на участке ЛПДС «Крымская» - ПП «</w:t>
            </w:r>
            <w:proofErr w:type="spellStart"/>
            <w:r w:rsidRPr="00E824D1">
              <w:rPr>
                <w:rFonts w:ascii="Times New Roman" w:hAnsi="Times New Roman"/>
                <w:sz w:val="26"/>
                <w:szCs w:val="26"/>
              </w:rPr>
              <w:t>Грушовая</w:t>
            </w:r>
            <w:proofErr w:type="spellEnd"/>
            <w:r w:rsidRPr="00E824D1">
              <w:rPr>
                <w:rFonts w:ascii="Times New Roman" w:hAnsi="Times New Roman"/>
                <w:sz w:val="26"/>
                <w:szCs w:val="26"/>
              </w:rPr>
              <w:t>». КРУМН. Строительство</w:t>
            </w:r>
            <w:r w:rsidRPr="00310B08">
              <w:rPr>
                <w:rFonts w:ascii="Times New Roman" w:hAnsi="Times New Roman"/>
                <w:sz w:val="26"/>
                <w:szCs w:val="26"/>
              </w:rPr>
              <w:t>» 1.1 этап (очередь)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AB0D17">
        <w:tc>
          <w:tcPr>
            <w:tcW w:w="642" w:type="dxa"/>
            <w:vMerge w:val="restart"/>
            <w:vAlign w:val="center"/>
          </w:tcPr>
          <w:p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23:12:0000000:66 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3000:827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3000:657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х. Малеванный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131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1,1 км западнее г. Кореновс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863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174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664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г. Кореновс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:666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г. Кореновск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903000:18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904000:761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-н, с/</w:t>
            </w:r>
            <w:proofErr w:type="gram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, южная окраина х. Левченко</w:t>
            </w:r>
          </w:p>
        </w:tc>
      </w:tr>
      <w:tr w:rsidR="00E824D1" w:rsidRPr="002C1E4B" w:rsidTr="00AB0D17">
        <w:tc>
          <w:tcPr>
            <w:tcW w:w="642" w:type="dxa"/>
            <w:vMerge/>
            <w:vAlign w:val="center"/>
          </w:tcPr>
          <w:p w:rsidR="00E824D1" w:rsidRPr="002C1E4B" w:rsidRDefault="00E824D1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23:12:0608000</w:t>
            </w:r>
          </w:p>
        </w:tc>
        <w:tc>
          <w:tcPr>
            <w:tcW w:w="6769" w:type="dxa"/>
            <w:vAlign w:val="center"/>
          </w:tcPr>
          <w:p w:rsidR="00E824D1" w:rsidRPr="00E824D1" w:rsidRDefault="00E824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E824D1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180 Краснодарский край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0492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04928">
              <w:rPr>
                <w:rFonts w:ascii="Times New Roman" w:hAnsi="Times New Roman"/>
                <w:sz w:val="24"/>
                <w:szCs w:val="24"/>
              </w:rPr>
              <w:t>ореновск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д.41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(86142) 4-17-37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korenovsk-gorod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Платнир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 xml:space="preserve">353177, Краснодарский края, </w:t>
            </w:r>
            <w:proofErr w:type="spellStart"/>
            <w:r w:rsidRPr="00A04928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A04928">
              <w:rPr>
                <w:rFonts w:ascii="Times New Roman" w:hAnsi="Times New Roman"/>
                <w:sz w:val="24"/>
                <w:szCs w:val="24"/>
              </w:rPr>
              <w:t xml:space="preserve"> район, ст. Платнировская, улица Красная 47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Телефон: 8(886142)71-1-93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Адрес электронной почты: platnirovka@mail.ru</w:t>
            </w:r>
          </w:p>
          <w:p w:rsidR="00A25195" w:rsidRPr="00A04928" w:rsidRDefault="00A25195" w:rsidP="00A25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Pr="008617A2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lastRenderedPageBreak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77354" w:rsidRPr="00807569" w:rsidRDefault="00E824D1" w:rsidP="00EA553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D1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оссийской Федерации от 27.03.2025г. № 62тд «Об утверждении изменений в документацию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 w:rsidRPr="00E824D1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E824D1">
              <w:rPr>
                <w:rFonts w:ascii="Times New Roman" w:hAnsi="Times New Roman"/>
                <w:sz w:val="24"/>
                <w:szCs w:val="24"/>
              </w:rPr>
              <w:t>800/</w:t>
            </w:r>
            <w:r w:rsidRPr="00E824D1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E824D1">
              <w:rPr>
                <w:rFonts w:ascii="Times New Roman" w:hAnsi="Times New Roman"/>
                <w:sz w:val="24"/>
                <w:szCs w:val="24"/>
              </w:rPr>
              <w:t>700. Подключение к МН «Тихорецк-Новороссийск-3» на участке ЛПДС «Крымская» - ПП «</w:t>
            </w:r>
            <w:proofErr w:type="spellStart"/>
            <w:r w:rsidRPr="00E824D1">
              <w:rPr>
                <w:rFonts w:ascii="Times New Roman" w:hAnsi="Times New Roman"/>
                <w:sz w:val="24"/>
                <w:szCs w:val="24"/>
              </w:rPr>
              <w:t>Грушовая</w:t>
            </w:r>
            <w:proofErr w:type="spellEnd"/>
            <w:r w:rsidRPr="00E824D1">
              <w:rPr>
                <w:rFonts w:ascii="Times New Roman" w:hAnsi="Times New Roman"/>
                <w:sz w:val="24"/>
                <w:szCs w:val="24"/>
              </w:rPr>
              <w:t xml:space="preserve">». КРУМН. Строительство» (проект планировки территории, содержащий проект межевания территории), </w:t>
            </w:r>
            <w:proofErr w:type="gramStart"/>
            <w:r w:rsidRPr="00E824D1">
              <w:rPr>
                <w:rFonts w:ascii="Times New Roman" w:hAnsi="Times New Roman"/>
                <w:sz w:val="24"/>
                <w:szCs w:val="24"/>
              </w:rPr>
              <w:t>утвержденную</w:t>
            </w:r>
            <w:proofErr w:type="gramEnd"/>
            <w:r w:rsidRPr="00E824D1">
              <w:rPr>
                <w:rFonts w:ascii="Times New Roman" w:hAnsi="Times New Roman"/>
                <w:sz w:val="24"/>
                <w:szCs w:val="24"/>
              </w:rPr>
              <w:t xml:space="preserve"> приказом Минэнерго России от 5 мая 2023 г. №136тд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A13F98" w:rsidP="00DB7C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04928" w:rsidRPr="00DB7C8D">
                <w:rPr>
                  <w:rFonts w:ascii="Times New Roman" w:hAnsi="Times New Roman"/>
                  <w:sz w:val="24"/>
                  <w:szCs w:val="24"/>
                </w:rPr>
                <w:t>https://fgistp.economy.gov.ru</w:t>
              </w:r>
            </w:hyperlink>
          </w:p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7A2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25195" w:rsidRDefault="00A13F98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25195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A25195" w:rsidRDefault="00A13F98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25195" w:rsidRPr="00712090">
                <w:rPr>
                  <w:rFonts w:ascii="Times New Roman" w:hAnsi="Times New Roman"/>
                  <w:sz w:val="24"/>
                  <w:szCs w:val="24"/>
                </w:rPr>
                <w:t>http://korenovsk-gorod.ru</w:t>
              </w:r>
            </w:hyperlink>
          </w:p>
          <w:p w:rsidR="00A25195" w:rsidRDefault="00A13F98" w:rsidP="00A251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25195" w:rsidRPr="00712090">
                <w:rPr>
                  <w:rFonts w:ascii="Times New Roman" w:hAnsi="Times New Roman"/>
                  <w:sz w:val="24"/>
                  <w:szCs w:val="24"/>
                </w:rPr>
                <w:t>http://www.platnirovskaja.ru</w:t>
              </w:r>
            </w:hyperlink>
          </w:p>
          <w:p w:rsidR="00E535FB" w:rsidRPr="002C1E4B" w:rsidRDefault="00B57943" w:rsidP="008617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5FB"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 w:rsidR="002D300B"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617A2"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91AA8"/>
    <w:rsid w:val="0019381A"/>
    <w:rsid w:val="001A3FCD"/>
    <w:rsid w:val="001A59BC"/>
    <w:rsid w:val="001A5A50"/>
    <w:rsid w:val="001A6F0C"/>
    <w:rsid w:val="001B79AD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0B08"/>
    <w:rsid w:val="00314D58"/>
    <w:rsid w:val="00321B49"/>
    <w:rsid w:val="0032328E"/>
    <w:rsid w:val="00364A30"/>
    <w:rsid w:val="003760B5"/>
    <w:rsid w:val="003A746A"/>
    <w:rsid w:val="003B46BB"/>
    <w:rsid w:val="003D5AC3"/>
    <w:rsid w:val="003E2DBD"/>
    <w:rsid w:val="003E4C82"/>
    <w:rsid w:val="003E725A"/>
    <w:rsid w:val="003F373A"/>
    <w:rsid w:val="003F7E34"/>
    <w:rsid w:val="00401F5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1B99"/>
    <w:rsid w:val="004D2510"/>
    <w:rsid w:val="004E2506"/>
    <w:rsid w:val="004F0619"/>
    <w:rsid w:val="004F1DC4"/>
    <w:rsid w:val="004F442E"/>
    <w:rsid w:val="004F4F9B"/>
    <w:rsid w:val="00503D06"/>
    <w:rsid w:val="0051497A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71241B"/>
    <w:rsid w:val="00722831"/>
    <w:rsid w:val="00731FA0"/>
    <w:rsid w:val="00745CEB"/>
    <w:rsid w:val="007477B2"/>
    <w:rsid w:val="00764453"/>
    <w:rsid w:val="007814BD"/>
    <w:rsid w:val="0079045D"/>
    <w:rsid w:val="00791EC9"/>
    <w:rsid w:val="007A5649"/>
    <w:rsid w:val="007A77CA"/>
    <w:rsid w:val="007B4838"/>
    <w:rsid w:val="007C00EF"/>
    <w:rsid w:val="007D6BBA"/>
    <w:rsid w:val="007E2E2D"/>
    <w:rsid w:val="007F17DC"/>
    <w:rsid w:val="00807501"/>
    <w:rsid w:val="00807569"/>
    <w:rsid w:val="00817392"/>
    <w:rsid w:val="00817CA8"/>
    <w:rsid w:val="0082141A"/>
    <w:rsid w:val="00825450"/>
    <w:rsid w:val="00825D43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01B0"/>
    <w:rsid w:val="008B7C75"/>
    <w:rsid w:val="008C03D5"/>
    <w:rsid w:val="008E208A"/>
    <w:rsid w:val="00913054"/>
    <w:rsid w:val="009370B3"/>
    <w:rsid w:val="009479AF"/>
    <w:rsid w:val="00947A5D"/>
    <w:rsid w:val="00956979"/>
    <w:rsid w:val="00962939"/>
    <w:rsid w:val="009739D9"/>
    <w:rsid w:val="009900BE"/>
    <w:rsid w:val="009D16AA"/>
    <w:rsid w:val="009F57C9"/>
    <w:rsid w:val="00A04928"/>
    <w:rsid w:val="00A13F98"/>
    <w:rsid w:val="00A25195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AF0B76"/>
    <w:rsid w:val="00B00188"/>
    <w:rsid w:val="00B03EE7"/>
    <w:rsid w:val="00B2214E"/>
    <w:rsid w:val="00B26BE1"/>
    <w:rsid w:val="00B304E9"/>
    <w:rsid w:val="00B311F6"/>
    <w:rsid w:val="00B348AB"/>
    <w:rsid w:val="00B43A2C"/>
    <w:rsid w:val="00B46075"/>
    <w:rsid w:val="00B54946"/>
    <w:rsid w:val="00B57943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50CF"/>
    <w:rsid w:val="00C77354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B7C8D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824D1"/>
    <w:rsid w:val="00E90EBD"/>
    <w:rsid w:val="00E95A48"/>
    <w:rsid w:val="00EA1B3C"/>
    <w:rsid w:val="00EA395B"/>
    <w:rsid w:val="00EA5534"/>
    <w:rsid w:val="00EA6D1B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C4A43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gistp.economy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tnirovskaj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enovsk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F8A8-8D79-439B-AB5A-37D113B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лена Лукина</cp:lastModifiedBy>
  <cp:revision>126</cp:revision>
  <cp:lastPrinted>2025-05-12T11:04:00Z</cp:lastPrinted>
  <dcterms:created xsi:type="dcterms:W3CDTF">2021-07-27T12:28:00Z</dcterms:created>
  <dcterms:modified xsi:type="dcterms:W3CDTF">2025-05-12T13:28:00Z</dcterms:modified>
</cp:coreProperties>
</file>